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ECA" w:rsidRDefault="008D5EC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Pr="004964B3">
        <w:rPr>
          <w:rFonts w:hint="eastAsia"/>
          <w:color w:val="000000" w:themeColor="text1"/>
          <w:sz w:val="84"/>
          <w:szCs w:val="84"/>
        </w:rPr>
        <w:t xml:space="preserve">实验一 </w:t>
      </w:r>
      <w:r w:rsidRPr="00C53F91">
        <w:rPr>
          <w:rFonts w:hint="eastAsia"/>
          <w:color w:val="000000" w:themeColor="text1"/>
          <w:sz w:val="72"/>
        </w:rPr>
        <w:t>1.伪代码</w:t>
      </w:r>
    </w:p>
    <w:p w:rsidR="00645D52" w:rsidRDefault="00645D52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</w:t>
      </w:r>
      <w:r w:rsidR="008D5ECA">
        <w:rPr>
          <w:rFonts w:hint="eastAsia"/>
          <w:color w:val="000000" w:themeColor="text1"/>
        </w:rPr>
        <w:t xml:space="preserve"> Number As Float</w:t>
      </w:r>
    </w:p>
    <w:p w:rsidR="008D5ECA" w:rsidRDefault="008D5ECA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rit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input a number</w:t>
      </w:r>
    </w:p>
    <w:p w:rsidR="008D5ECA" w:rsidRDefault="008D5ECA">
      <w:pPr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put number</w:t>
      </w:r>
    </w:p>
    <w:p w:rsidR="008D5ECA" w:rsidRDefault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 w:rsidR="008D5ECA">
        <w:rPr>
          <w:rFonts w:hint="eastAsia"/>
          <w:color w:val="000000" w:themeColor="text1"/>
        </w:rPr>
        <w:t>f number≥0</w:t>
      </w:r>
    </w:p>
    <w:p w:rsidR="008D5ECA" w:rsidRDefault="008D5ECA" w:rsidP="008D5E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f number==0  then</w:t>
      </w:r>
    </w:p>
    <w:p w:rsidR="008D5ECA" w:rsidRDefault="008D5ECA" w:rsidP="008D5E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rint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zero</w:t>
      </w:r>
    </w:p>
    <w:p w:rsidR="008D5ECA" w:rsidRDefault="008D5ECA" w:rsidP="008D5E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lse</w:t>
      </w:r>
    </w:p>
    <w:p w:rsidR="008D5ECA" w:rsidRDefault="008D5ECA" w:rsidP="008D5E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rint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positive</w:t>
      </w:r>
    </w:p>
    <w:p w:rsidR="008D5ECA" w:rsidRDefault="008D5ECA" w:rsidP="008D5E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lse</w:t>
      </w:r>
    </w:p>
    <w:p w:rsidR="008D5ECA" w:rsidRDefault="008D5ECA" w:rsidP="008D5E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rint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negativ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  </w:t>
      </w:r>
    </w:p>
    <w:p w:rsidR="008D5ECA" w:rsidRDefault="008D5ECA" w:rsidP="008D5ECA">
      <w:p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nd</w:t>
      </w:r>
      <w:r w:rsidR="007A47E4">
        <w:rPr>
          <w:rFonts w:hint="eastAsia"/>
          <w:color w:val="000000" w:themeColor="text1"/>
        </w:rPr>
        <w:t xml:space="preserve"> I</w:t>
      </w:r>
      <w:r>
        <w:rPr>
          <w:rFonts w:hint="eastAsia"/>
          <w:color w:val="000000" w:themeColor="text1"/>
        </w:rPr>
        <w:t>f</w:t>
      </w:r>
    </w:p>
    <w:p w:rsidR="0066128B" w:rsidRPr="00C53F91" w:rsidRDefault="0066128B" w:rsidP="008D5ECA">
      <w:pPr>
        <w:rPr>
          <w:color w:val="000000" w:themeColor="text1"/>
          <w:sz w:val="44"/>
        </w:rPr>
      </w:pPr>
      <w:r w:rsidRPr="00C53F91">
        <w:rPr>
          <w:color w:val="000000" w:themeColor="text1"/>
          <w:sz w:val="44"/>
        </w:rPr>
        <w:t>P</w:t>
      </w:r>
      <w:r w:rsidRPr="00C53F91">
        <w:rPr>
          <w:rFonts w:hint="eastAsia"/>
          <w:color w:val="000000" w:themeColor="text1"/>
          <w:sz w:val="44"/>
        </w:rPr>
        <w:t>ython代码</w:t>
      </w:r>
    </w:p>
    <w:p w:rsidR="0066128B" w:rsidRDefault="0066128B" w:rsidP="008D5ECA">
      <w:pPr>
        <w:rPr>
          <w:color w:val="000000" w:themeColor="text1"/>
        </w:rPr>
      </w:pPr>
      <w:r>
        <w:rPr>
          <w:rFonts w:hint="eastAsia"/>
          <w:color w:val="000000" w:themeColor="text1"/>
        </w:rPr>
        <w:t>This is a program to judge whether a number is positive or negative or zero</w:t>
      </w:r>
    </w:p>
    <w:p w:rsidR="0066128B" w:rsidRDefault="0066128B" w:rsidP="008D5ECA">
      <w:r>
        <w:t xml:space="preserve">number = int(input("Enter a number:")) </w:t>
      </w:r>
    </w:p>
    <w:p w:rsidR="0066128B" w:rsidRDefault="0066128B" w:rsidP="008D5ECA">
      <w:r>
        <w:rPr>
          <w:rFonts w:hint="eastAsia"/>
        </w:rPr>
        <w:t>input the number you want to judge</w:t>
      </w:r>
    </w:p>
    <w:p w:rsidR="0066128B" w:rsidRDefault="0066128B" w:rsidP="008D5ECA">
      <w:r>
        <w:t>if (number&gt;=0):</w:t>
      </w:r>
    </w:p>
    <w:p w:rsidR="0066128B" w:rsidRDefault="0066128B" w:rsidP="008D5ECA">
      <w:r>
        <w:t xml:space="preserve">if (number==0): </w:t>
      </w:r>
    </w:p>
    <w:p w:rsidR="0066128B" w:rsidRDefault="0066128B" w:rsidP="008D5ECA">
      <w:r>
        <w:t xml:space="preserve">print("Zero") </w:t>
      </w:r>
    </w:p>
    <w:p w:rsidR="0066128B" w:rsidRDefault="0066128B" w:rsidP="008D5ECA">
      <w:r>
        <w:t>else:</w:t>
      </w:r>
    </w:p>
    <w:p w:rsidR="0066128B" w:rsidRDefault="0066128B" w:rsidP="008D5ECA">
      <w:r>
        <w:t>print("Positive")</w:t>
      </w:r>
    </w:p>
    <w:p w:rsidR="0066128B" w:rsidRDefault="0066128B" w:rsidP="008D5ECA">
      <w:r>
        <w:t>else:</w:t>
      </w:r>
    </w:p>
    <w:p w:rsidR="0066128B" w:rsidRDefault="0066128B" w:rsidP="008D5ECA">
      <w:pPr>
        <w:rPr>
          <w:color w:val="000000" w:themeColor="text1"/>
        </w:rPr>
      </w:pPr>
      <w:r>
        <w:t>print("Negative")</w:t>
      </w:r>
    </w:p>
    <w:p w:rsidR="007A47E4" w:rsidRPr="00C53F91" w:rsidRDefault="007A47E4" w:rsidP="008D5ECA">
      <w:pPr>
        <w:rPr>
          <w:color w:val="000000" w:themeColor="text1"/>
          <w:sz w:val="72"/>
        </w:rPr>
      </w:pPr>
      <w:r w:rsidRPr="00C53F91">
        <w:rPr>
          <w:rFonts w:hint="eastAsia"/>
          <w:color w:val="000000" w:themeColor="text1"/>
          <w:sz w:val="72"/>
        </w:rPr>
        <w:t>2.伪代码</w:t>
      </w:r>
    </w:p>
    <w:p w:rsidR="007A47E4" w:rsidRDefault="007A47E4" w:rsidP="008D5ECA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 Taxable income As Float</w:t>
      </w:r>
    </w:p>
    <w:p w:rsidR="007A47E4" w:rsidRDefault="007A47E4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 Tax Rate As Float</w:t>
      </w:r>
    </w:p>
    <w:p w:rsidR="007A47E4" w:rsidRDefault="007A47E4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 Tax As Float</w:t>
      </w:r>
    </w:p>
    <w:p w:rsidR="007A47E4" w:rsidRDefault="007A47E4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Writ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input Taxable income</w:t>
      </w:r>
    </w:p>
    <w:p w:rsidR="007A47E4" w:rsidRDefault="007A47E4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Input Taxable income</w:t>
      </w:r>
    </w:p>
    <w:p w:rsidR="008460D3" w:rsidRDefault="008460D3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If Taxable income＜0 Then</w:t>
      </w:r>
    </w:p>
    <w:p w:rsidR="008460D3" w:rsidRDefault="008460D3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Writ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You can not input a negative number</w:t>
      </w:r>
      <w:r>
        <w:rPr>
          <w:color w:val="000000" w:themeColor="text1"/>
        </w:rPr>
        <w:t>”</w:t>
      </w:r>
    </w:p>
    <w:p w:rsidR="007A47E4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If  (Taxable income≥0)AND（Taxable income≤50000）Then</w:t>
      </w:r>
    </w:p>
    <w:p w:rsidR="004A38E5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Set Tax Rate=0.05</w:t>
      </w:r>
    </w:p>
    <w:p w:rsidR="004A38E5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Set Tax= Taxable income*</w:t>
      </w:r>
      <w:r w:rsidRPr="004A38E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 Rate</w:t>
      </w:r>
    </w:p>
    <w:p w:rsidR="004A38E5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Else </w:t>
      </w:r>
    </w:p>
    <w:p w:rsidR="004A38E5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If (Taxable income＞50000)AND(Taxable income≤100000)</w:t>
      </w:r>
    </w:p>
    <w:p w:rsidR="004A38E5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Set Tax Rate=0.07</w:t>
      </w:r>
    </w:p>
    <w:p w:rsidR="004A38E5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     Set Tax=2500+(</w:t>
      </w:r>
      <w:r w:rsidRPr="004A38E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able income-50000)*</w:t>
      </w:r>
      <w:r w:rsidRPr="004A38E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 Rate</w:t>
      </w:r>
    </w:p>
    <w:p w:rsidR="004A38E5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Else </w:t>
      </w:r>
    </w:p>
    <w:p w:rsidR="004A38E5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Set Tax Rate</w:t>
      </w:r>
      <w:r w:rsidR="0003208E">
        <w:rPr>
          <w:rFonts w:hint="eastAsia"/>
          <w:color w:val="000000" w:themeColor="text1"/>
        </w:rPr>
        <w:t>=0.09</w:t>
      </w:r>
    </w:p>
    <w:p w:rsidR="0003208E" w:rsidRDefault="0003208E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Set Tax=6000+(</w:t>
      </w:r>
      <w:r w:rsidRPr="0003208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able income-100000)*</w:t>
      </w:r>
      <w:r w:rsidRPr="0003208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 Rate</w:t>
      </w:r>
    </w:p>
    <w:p w:rsidR="0003208E" w:rsidRDefault="0003208E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End If</w:t>
      </w:r>
    </w:p>
    <w:p w:rsidR="00ED0DC3" w:rsidRDefault="0003208E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End If</w:t>
      </w:r>
    </w:p>
    <w:p w:rsidR="002B705D" w:rsidRDefault="008460D3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Print Tax</w:t>
      </w:r>
    </w:p>
    <w:p w:rsidR="002B705D" w:rsidRDefault="002B705D" w:rsidP="007A47E4">
      <w:pPr>
        <w:rPr>
          <w:color w:val="000000" w:themeColor="text1"/>
        </w:rPr>
      </w:pPr>
    </w:p>
    <w:p w:rsidR="0066128B" w:rsidRPr="00C53F91" w:rsidRDefault="002B705D" w:rsidP="007A47E4">
      <w:pPr>
        <w:rPr>
          <w:color w:val="000000" w:themeColor="text1"/>
          <w:sz w:val="48"/>
          <w:szCs w:val="48"/>
        </w:rPr>
      </w:pPr>
      <w:r w:rsidRPr="00C53F91">
        <w:rPr>
          <w:rFonts w:hint="eastAsia"/>
          <w:color w:val="000000" w:themeColor="text1"/>
          <w:sz w:val="48"/>
          <w:szCs w:val="48"/>
        </w:rPr>
        <w:t>Python 代码</w:t>
      </w:r>
    </w:p>
    <w:p w:rsidR="0066128B" w:rsidRDefault="0066128B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This program is used to calculate tax</w:t>
      </w:r>
    </w:p>
    <w:p w:rsidR="002B705D" w:rsidRDefault="00351B2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Taxable income=int(input(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Enter Taxable income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))</w:t>
      </w:r>
    </w:p>
    <w:p w:rsidR="0066128B" w:rsidRDefault="0066128B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 the us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 Taxable income</w:t>
      </w:r>
    </w:p>
    <w:p w:rsidR="008460D3" w:rsidRDefault="008460D3" w:rsidP="007A47E4">
      <w:pPr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f Taxable income＜0</w:t>
      </w:r>
    </w:p>
    <w:p w:rsidR="008460D3" w:rsidRDefault="008460D3" w:rsidP="007A47E4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rint(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You can not input a negative number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)</w:t>
      </w:r>
    </w:p>
    <w:p w:rsidR="0066128B" w:rsidRDefault="0066128B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revent the user from inputing a negative number mistakenly </w:t>
      </w:r>
    </w:p>
    <w:p w:rsidR="00351B25" w:rsidRDefault="00351B2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if(Taxable income＞=0)and(Taxable income＜=50000）</w:t>
      </w:r>
    </w:p>
    <w:p w:rsidR="00351B25" w:rsidRDefault="00351B2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Tax Rate=0.05</w:t>
      </w:r>
    </w:p>
    <w:p w:rsidR="00351B25" w:rsidRDefault="00351B2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Tax= Taxable income*</w:t>
      </w:r>
      <w:r w:rsidRPr="004A38E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 Rate</w:t>
      </w:r>
    </w:p>
    <w:p w:rsidR="00FC5CAA" w:rsidRDefault="00FC5CAA" w:rsidP="007A47E4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alculate the tax</w:t>
      </w:r>
    </w:p>
    <w:p w:rsidR="00351B25" w:rsidRDefault="00351B2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else</w:t>
      </w:r>
    </w:p>
    <w:p w:rsidR="00351B25" w:rsidRDefault="00351B25" w:rsidP="00351B2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f  (Taxable income＞50000)AND(Taxable income＜=100000)</w:t>
      </w:r>
    </w:p>
    <w:p w:rsidR="00351B25" w:rsidRDefault="00351B25" w:rsidP="00351B2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Tax Rate=0.07</w:t>
      </w:r>
    </w:p>
    <w:p w:rsidR="00351B25" w:rsidRDefault="00351B25" w:rsidP="00351B2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Tax=2500+(</w:t>
      </w:r>
      <w:r w:rsidRPr="004A38E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able income-50000)*</w:t>
      </w:r>
      <w:r w:rsidRPr="004A38E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 Rate</w:t>
      </w:r>
    </w:p>
    <w:p w:rsidR="00351B25" w:rsidRDefault="00351B25" w:rsidP="00351B25">
      <w:pPr>
        <w:ind w:firstLine="420"/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lse</w:t>
      </w:r>
    </w:p>
    <w:p w:rsidR="008460D3" w:rsidRDefault="008460D3" w:rsidP="00351B2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Tax Rate=0.09</w:t>
      </w:r>
    </w:p>
    <w:p w:rsidR="008460D3" w:rsidRDefault="008460D3" w:rsidP="008460D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Tax=6000+(</w:t>
      </w:r>
      <w:r w:rsidRPr="0003208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able income-100000)*</w:t>
      </w:r>
      <w:r w:rsidRPr="0003208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x Rate</w:t>
      </w:r>
    </w:p>
    <w:p w:rsidR="00FC5CAA" w:rsidRDefault="00FC5CAA" w:rsidP="00FC5CAA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rint(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Tax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)</w:t>
      </w:r>
    </w:p>
    <w:p w:rsidR="008460D3" w:rsidRDefault="008460D3" w:rsidP="008460D3">
      <w:pPr>
        <w:rPr>
          <w:color w:val="000000" w:themeColor="text1"/>
        </w:rPr>
      </w:pPr>
    </w:p>
    <w:p w:rsidR="008460D3" w:rsidRDefault="008460D3" w:rsidP="00351B25">
      <w:pPr>
        <w:ind w:firstLine="420"/>
        <w:rPr>
          <w:color w:val="000000" w:themeColor="text1"/>
        </w:rPr>
      </w:pPr>
    </w:p>
    <w:p w:rsidR="00ED0DC3" w:rsidRPr="004964B3" w:rsidRDefault="00ED0DC3" w:rsidP="007A47E4">
      <w:pPr>
        <w:rPr>
          <w:color w:val="000000" w:themeColor="text1"/>
          <w:sz w:val="44"/>
          <w:szCs w:val="44"/>
        </w:rPr>
      </w:pPr>
      <w:r w:rsidRPr="004964B3">
        <w:rPr>
          <w:rFonts w:hint="eastAsia"/>
          <w:color w:val="000000" w:themeColor="text1"/>
          <w:sz w:val="44"/>
          <w:szCs w:val="44"/>
        </w:rPr>
        <w:t>实验二1.伪代码</w:t>
      </w:r>
    </w:p>
    <w:p w:rsidR="00ED0DC3" w:rsidRDefault="00ED0DC3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程序</w:t>
      </w:r>
    </w:p>
    <w:p w:rsidR="002B705D" w:rsidRDefault="00E66DAE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 S</w:t>
      </w:r>
      <w:r w:rsidR="00A162F7">
        <w:rPr>
          <w:rFonts w:hint="eastAsia"/>
          <w:color w:val="000000" w:themeColor="text1"/>
        </w:rPr>
        <w:t>um As Integer</w:t>
      </w:r>
    </w:p>
    <w:p w:rsidR="00A162F7" w:rsidRDefault="00E66DAE" w:rsidP="00A162F7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 C</w:t>
      </w:r>
      <w:r w:rsidR="00A162F7">
        <w:rPr>
          <w:rFonts w:hint="eastAsia"/>
          <w:color w:val="000000" w:themeColor="text1"/>
        </w:rPr>
        <w:t>ount As Integer</w:t>
      </w:r>
    </w:p>
    <w:p w:rsidR="00A162F7" w:rsidRDefault="00A162F7" w:rsidP="00A162F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eclare </w:t>
      </w:r>
      <w:r w:rsidR="00E66DAE">
        <w:rPr>
          <w:rFonts w:hint="eastAsia"/>
          <w:color w:val="000000" w:themeColor="text1"/>
        </w:rPr>
        <w:t xml:space="preserve">Number </w:t>
      </w:r>
      <w:r>
        <w:rPr>
          <w:rFonts w:hint="eastAsia"/>
          <w:color w:val="000000" w:themeColor="text1"/>
        </w:rPr>
        <w:t>As Integer</w:t>
      </w:r>
    </w:p>
    <w:p w:rsidR="00A162F7" w:rsidRDefault="00A162F7" w:rsidP="007A47E4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E66DAE">
        <w:rPr>
          <w:rFonts w:hint="eastAsia"/>
          <w:color w:val="000000" w:themeColor="text1"/>
        </w:rPr>
        <w:t>et C</w:t>
      </w:r>
      <w:r>
        <w:rPr>
          <w:rFonts w:hint="eastAsia"/>
          <w:color w:val="000000" w:themeColor="text1"/>
        </w:rPr>
        <w:t>ount=1</w:t>
      </w:r>
    </w:p>
    <w:p w:rsidR="00A162F7" w:rsidRDefault="00A162F7" w:rsidP="007A47E4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E66DAE">
        <w:rPr>
          <w:rFonts w:hint="eastAsia"/>
          <w:color w:val="000000" w:themeColor="text1"/>
        </w:rPr>
        <w:t>et S</w:t>
      </w:r>
      <w:r>
        <w:rPr>
          <w:rFonts w:hint="eastAsia"/>
          <w:color w:val="000000" w:themeColor="text1"/>
        </w:rPr>
        <w:t>um=0</w:t>
      </w:r>
    </w:p>
    <w:p w:rsidR="00A162F7" w:rsidRDefault="00A162F7" w:rsidP="007A47E4">
      <w:pPr>
        <w:rPr>
          <w:color w:val="000000" w:themeColor="text1"/>
        </w:rPr>
      </w:pP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epeat</w:t>
      </w:r>
    </w:p>
    <w:p w:rsidR="00A162F7" w:rsidRDefault="00A162F7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 xml:space="preserve">rite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Enter a</w:t>
      </w:r>
      <w:r w:rsidR="00E66DAE"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 xml:space="preserve"> integer:</w:t>
      </w:r>
      <w:r>
        <w:rPr>
          <w:color w:val="000000" w:themeColor="text1"/>
        </w:rPr>
        <w:t>”</w:t>
      </w:r>
    </w:p>
    <w:p w:rsidR="00A162F7" w:rsidRDefault="00A162F7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I</w:t>
      </w:r>
      <w:r w:rsidR="00E66DAE">
        <w:rPr>
          <w:rFonts w:hint="eastAsia"/>
          <w:color w:val="000000" w:themeColor="text1"/>
        </w:rPr>
        <w:t>nput Number</w:t>
      </w:r>
    </w:p>
    <w:p w:rsidR="00A162F7" w:rsidRDefault="00A162F7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S</w:t>
      </w:r>
      <w:r w:rsidR="00E66DAE">
        <w:rPr>
          <w:rFonts w:hint="eastAsia"/>
          <w:color w:val="000000" w:themeColor="text1"/>
        </w:rPr>
        <w:t>et sum=sum+Number</w:t>
      </w:r>
    </w:p>
    <w:p w:rsidR="00A162F7" w:rsidRDefault="00A162F7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 count=count+1</w:t>
      </w:r>
    </w:p>
    <w:p w:rsidR="00E66DAE" w:rsidRDefault="00E66DAE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Until Count=6</w:t>
      </w:r>
    </w:p>
    <w:p w:rsidR="00E66DAE" w:rsidRDefault="00E66DAE" w:rsidP="007A47E4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rit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The sum is“+Sum</w:t>
      </w:r>
    </w:p>
    <w:p w:rsidR="00A162F7" w:rsidRDefault="00A162F7" w:rsidP="007A47E4">
      <w:pPr>
        <w:rPr>
          <w:color w:val="000000" w:themeColor="text1"/>
        </w:rPr>
      </w:pPr>
    </w:p>
    <w:p w:rsidR="00350B2E" w:rsidRPr="004964B3" w:rsidRDefault="00350B2E" w:rsidP="007A47E4">
      <w:pPr>
        <w:rPr>
          <w:color w:val="000000" w:themeColor="text1"/>
          <w:sz w:val="44"/>
          <w:szCs w:val="44"/>
        </w:rPr>
      </w:pPr>
      <w:r w:rsidRPr="004964B3">
        <w:rPr>
          <w:rFonts w:hint="eastAsia"/>
          <w:color w:val="000000" w:themeColor="text1"/>
          <w:sz w:val="44"/>
          <w:szCs w:val="44"/>
        </w:rPr>
        <w:t>修改后伪代码</w:t>
      </w:r>
    </w:p>
    <w:p w:rsidR="00350B2E" w:rsidRDefault="00350B2E" w:rsidP="00350B2E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</w:t>
      </w:r>
      <w:r w:rsidRPr="00350B2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um As Integer</w:t>
      </w:r>
    </w:p>
    <w:p w:rsidR="00350B2E" w:rsidRDefault="00350B2E" w:rsidP="00350B2E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 Count As Integer</w:t>
      </w:r>
    </w:p>
    <w:p w:rsidR="00350B2E" w:rsidRDefault="00350B2E" w:rsidP="00350B2E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 Number As Integer</w:t>
      </w:r>
    </w:p>
    <w:p w:rsidR="000775A8" w:rsidRDefault="000775A8" w:rsidP="00350B2E">
      <w:pPr>
        <w:rPr>
          <w:color w:val="000000" w:themeColor="text1"/>
        </w:rPr>
      </w:pPr>
      <w:r>
        <w:rPr>
          <w:rFonts w:hint="eastAsia"/>
          <w:color w:val="000000" w:themeColor="text1"/>
        </w:rPr>
        <w:t>Declare Amount As Integer</w:t>
      </w:r>
    </w:p>
    <w:p w:rsidR="00350B2E" w:rsidRDefault="00350B2E" w:rsidP="00350B2E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 C</w:t>
      </w:r>
      <w:r w:rsidR="001440CC">
        <w:rPr>
          <w:rFonts w:hint="eastAsia"/>
          <w:color w:val="000000" w:themeColor="text1"/>
        </w:rPr>
        <w:t>ount=0</w:t>
      </w:r>
    </w:p>
    <w:p w:rsidR="00350B2E" w:rsidRDefault="00350B2E" w:rsidP="00350B2E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 Sum=0</w:t>
      </w:r>
    </w:p>
    <w:p w:rsidR="001440CC" w:rsidRDefault="001440CC" w:rsidP="00350B2E">
      <w:pPr>
        <w:rPr>
          <w:color w:val="000000" w:themeColor="text1"/>
        </w:rPr>
      </w:pPr>
      <w:r>
        <w:rPr>
          <w:rFonts w:hint="eastAsia"/>
          <w:color w:val="000000" w:themeColor="text1"/>
        </w:rPr>
        <w:t>Repeat</w:t>
      </w:r>
    </w:p>
    <w:p w:rsidR="00350B2E" w:rsidRDefault="000775A8" w:rsidP="001440C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Write“the amount of numbers you want to sum is</w:t>
      </w:r>
      <w:r>
        <w:rPr>
          <w:color w:val="000000" w:themeColor="text1"/>
        </w:rPr>
        <w:t>”</w:t>
      </w:r>
    </w:p>
    <w:p w:rsidR="000775A8" w:rsidRDefault="000775A8" w:rsidP="001440C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nput Amount</w:t>
      </w:r>
    </w:p>
    <w:p w:rsidR="000775A8" w:rsidRDefault="000775A8" w:rsidP="001440C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f Amount.〉10</w:t>
      </w:r>
    </w:p>
    <w:p w:rsidR="000775A8" w:rsidRDefault="000775A8" w:rsidP="001440C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Writ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It‘s too many,the amount of the number must&lt;=10</w:t>
      </w:r>
      <w:r>
        <w:rPr>
          <w:color w:val="000000" w:themeColor="text1"/>
        </w:rPr>
        <w:t>,please enter again”</w:t>
      </w:r>
    </w:p>
    <w:p w:rsidR="000775A8" w:rsidRDefault="001440CC" w:rsidP="00350B2E">
      <w:pPr>
        <w:rPr>
          <w:color w:val="000000" w:themeColor="text1"/>
        </w:rPr>
      </w:pPr>
      <w:r>
        <w:rPr>
          <w:rFonts w:hint="eastAsia"/>
          <w:color w:val="000000" w:themeColor="text1"/>
        </w:rPr>
        <w:t>Until Amount&lt;=10</w:t>
      </w:r>
    </w:p>
    <w:p w:rsidR="000775A8" w:rsidRDefault="001440CC" w:rsidP="001440CC">
      <w:pPr>
        <w:rPr>
          <w:color w:val="000000" w:themeColor="text1"/>
        </w:rPr>
      </w:pPr>
      <w:r>
        <w:rPr>
          <w:rFonts w:hint="eastAsia"/>
          <w:color w:val="000000" w:themeColor="text1"/>
        </w:rPr>
        <w:t>Repeat</w:t>
      </w:r>
    </w:p>
    <w:p w:rsidR="000775A8" w:rsidRDefault="000775A8" w:rsidP="000775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 xml:space="preserve">rite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Enter an integer:</w:t>
      </w:r>
      <w:r>
        <w:rPr>
          <w:color w:val="000000" w:themeColor="text1"/>
        </w:rPr>
        <w:t>”</w:t>
      </w:r>
    </w:p>
    <w:p w:rsidR="000775A8" w:rsidRDefault="000775A8" w:rsidP="000775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put Number</w:t>
      </w:r>
    </w:p>
    <w:p w:rsidR="000775A8" w:rsidRDefault="000775A8" w:rsidP="000775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 sum=sum+Number</w:t>
      </w:r>
    </w:p>
    <w:p w:rsidR="000775A8" w:rsidRDefault="000775A8" w:rsidP="000775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t count=count+1</w:t>
      </w:r>
    </w:p>
    <w:p w:rsidR="000775A8" w:rsidRDefault="000775A8" w:rsidP="000775A8">
      <w:pPr>
        <w:rPr>
          <w:color w:val="000000" w:themeColor="text1"/>
        </w:rPr>
      </w:pPr>
      <w:r>
        <w:rPr>
          <w:rFonts w:hint="eastAsia"/>
          <w:color w:val="000000" w:themeColor="text1"/>
        </w:rPr>
        <w:t>Until Count=</w:t>
      </w:r>
      <w:r w:rsidR="001440CC" w:rsidRPr="001440CC">
        <w:rPr>
          <w:rFonts w:hint="eastAsia"/>
          <w:color w:val="000000" w:themeColor="text1"/>
        </w:rPr>
        <w:t xml:space="preserve"> </w:t>
      </w:r>
      <w:r w:rsidR="001440CC">
        <w:rPr>
          <w:rFonts w:hint="eastAsia"/>
          <w:color w:val="000000" w:themeColor="text1"/>
        </w:rPr>
        <w:t>Amount</w:t>
      </w:r>
    </w:p>
    <w:p w:rsidR="001440CC" w:rsidRDefault="001440CC" w:rsidP="001440CC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rit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The sum is“+Sum</w:t>
      </w:r>
    </w:p>
    <w:p w:rsidR="001440CC" w:rsidRPr="004964B3" w:rsidRDefault="001440CC" w:rsidP="001440CC">
      <w:pPr>
        <w:rPr>
          <w:color w:val="000000" w:themeColor="text1"/>
          <w:sz w:val="48"/>
          <w:szCs w:val="48"/>
        </w:rPr>
      </w:pPr>
      <w:r w:rsidRPr="004964B3">
        <w:rPr>
          <w:rFonts w:hint="eastAsia"/>
          <w:color w:val="000000" w:themeColor="text1"/>
          <w:sz w:val="48"/>
          <w:szCs w:val="48"/>
        </w:rPr>
        <w:t>原Python代码</w:t>
      </w:r>
    </w:p>
    <w:p w:rsidR="001440CC" w:rsidRDefault="001440CC" w:rsidP="001440CC">
      <w:r>
        <w:t xml:space="preserve"># -*- coding:utf-8 -*- </w:t>
      </w:r>
    </w:p>
    <w:p w:rsidR="001440CC" w:rsidRDefault="001440CC" w:rsidP="001440CC">
      <w:r>
        <w:t xml:space="preserve">count=1 </w:t>
      </w:r>
    </w:p>
    <w:p w:rsidR="001440CC" w:rsidRDefault="001440CC" w:rsidP="001440CC">
      <w:r>
        <w:t xml:space="preserve">sum=0 </w:t>
      </w:r>
    </w:p>
    <w:p w:rsidR="001440CC" w:rsidRDefault="001440CC" w:rsidP="001440CC">
      <w:r>
        <w:t xml:space="preserve">while(1): </w:t>
      </w:r>
    </w:p>
    <w:p w:rsidR="001440CC" w:rsidRDefault="001440CC" w:rsidP="001440CC">
      <w:r>
        <w:t>if count&gt;5:</w:t>
      </w:r>
    </w:p>
    <w:p w:rsidR="001440CC" w:rsidRDefault="001440CC" w:rsidP="001440CC">
      <w:r>
        <w:t xml:space="preserve">break </w:t>
      </w:r>
    </w:p>
    <w:p w:rsidR="001440CC" w:rsidRDefault="001440CC" w:rsidP="001440CC">
      <w:r>
        <w:t xml:space="preserve">else: </w:t>
      </w:r>
    </w:p>
    <w:p w:rsidR="001440CC" w:rsidRDefault="001440CC" w:rsidP="001440CC">
      <w:r>
        <w:t xml:space="preserve">number = int(input("Enter a number:")) </w:t>
      </w:r>
    </w:p>
    <w:p w:rsidR="001440CC" w:rsidRDefault="001440CC" w:rsidP="001440CC">
      <w:r>
        <w:t xml:space="preserve">sum=sum+number  </w:t>
      </w:r>
    </w:p>
    <w:p w:rsidR="001440CC" w:rsidRDefault="001440CC" w:rsidP="001440CC">
      <w:r>
        <w:t xml:space="preserve">count+=1 </w:t>
      </w:r>
    </w:p>
    <w:p w:rsidR="001440CC" w:rsidRDefault="001440CC" w:rsidP="001440CC">
      <w:r>
        <w:t>print("Sum="+str(sum))</w:t>
      </w:r>
    </w:p>
    <w:p w:rsidR="001440CC" w:rsidRPr="004964B3" w:rsidRDefault="001440CC" w:rsidP="001440CC">
      <w:pPr>
        <w:rPr>
          <w:sz w:val="48"/>
          <w:szCs w:val="48"/>
        </w:rPr>
      </w:pPr>
      <w:r w:rsidRPr="004964B3">
        <w:rPr>
          <w:rFonts w:hint="eastAsia"/>
          <w:sz w:val="48"/>
          <w:szCs w:val="48"/>
        </w:rPr>
        <w:t>修改后Python代码</w:t>
      </w:r>
    </w:p>
    <w:p w:rsidR="001440CC" w:rsidRDefault="001440CC" w:rsidP="001440CC">
      <w:r>
        <w:t xml:space="preserve">#-*- coding:utf-8 -*- </w:t>
      </w:r>
    </w:p>
    <w:p w:rsidR="001440CC" w:rsidRDefault="001440CC" w:rsidP="001440CC">
      <w:r>
        <w:t xml:space="preserve">count=1 </w:t>
      </w:r>
    </w:p>
    <w:p w:rsidR="001440CC" w:rsidRDefault="001440CC" w:rsidP="001440CC">
      <w:r>
        <w:t xml:space="preserve">sum=0 </w:t>
      </w:r>
    </w:p>
    <w:p w:rsidR="001440CC" w:rsidRDefault="001440CC" w:rsidP="001440CC">
      <w:r>
        <w:lastRenderedPageBreak/>
        <w:t xml:space="preserve">numberCount=int(input("How many numbers for summation :")) </w:t>
      </w:r>
    </w:p>
    <w:p w:rsidR="001440CC" w:rsidRDefault="001440CC" w:rsidP="001440CC">
      <w:r>
        <w:t xml:space="preserve">while(1): </w:t>
      </w:r>
    </w:p>
    <w:p w:rsidR="001440CC" w:rsidRDefault="001440CC" w:rsidP="001440CC">
      <w:r>
        <w:t xml:space="preserve">if count&gt;numberCount: </w:t>
      </w:r>
    </w:p>
    <w:p w:rsidR="001440CC" w:rsidRDefault="001440CC" w:rsidP="001440CC">
      <w:r>
        <w:t xml:space="preserve">break </w:t>
      </w:r>
    </w:p>
    <w:p w:rsidR="001440CC" w:rsidRDefault="001440CC" w:rsidP="001440CC">
      <w:r>
        <w:t xml:space="preserve">else: </w:t>
      </w:r>
    </w:p>
    <w:p w:rsidR="001440CC" w:rsidRDefault="001440CC" w:rsidP="001440CC">
      <w:r>
        <w:t xml:space="preserve">number = int(input("Enter a number:")) </w:t>
      </w:r>
    </w:p>
    <w:p w:rsidR="001440CC" w:rsidRDefault="001440CC" w:rsidP="001440CC">
      <w:r>
        <w:t>sum=sum+number</w:t>
      </w:r>
    </w:p>
    <w:p w:rsidR="001440CC" w:rsidRDefault="001440CC" w:rsidP="001440CC">
      <w:r>
        <w:t>count+=1</w:t>
      </w:r>
    </w:p>
    <w:p w:rsidR="001440CC" w:rsidRDefault="001440CC" w:rsidP="001440CC">
      <w:r>
        <w:t>print("Sum="+str(sum))</w:t>
      </w:r>
    </w:p>
    <w:p w:rsidR="000576C7" w:rsidRPr="004964B3" w:rsidRDefault="000576C7" w:rsidP="001440CC">
      <w:pPr>
        <w:rPr>
          <w:sz w:val="52"/>
          <w:szCs w:val="52"/>
        </w:rPr>
      </w:pPr>
      <w:r w:rsidRPr="004964B3">
        <w:rPr>
          <w:rFonts w:hint="eastAsia"/>
          <w:sz w:val="52"/>
          <w:szCs w:val="52"/>
        </w:rPr>
        <w:t>2</w:t>
      </w:r>
      <w:r w:rsidR="004964B3" w:rsidRPr="004964B3">
        <w:rPr>
          <w:rFonts w:hint="eastAsia"/>
          <w:sz w:val="52"/>
          <w:szCs w:val="52"/>
        </w:rPr>
        <w:t>伪代码</w:t>
      </w:r>
    </w:p>
    <w:p w:rsidR="000576C7" w:rsidRDefault="000576C7" w:rsidP="001440CC">
      <w:r>
        <w:rPr>
          <w:rFonts w:hint="eastAsia"/>
        </w:rPr>
        <w:t xml:space="preserve">Declare </w:t>
      </w:r>
      <w:r w:rsidR="002C4D5B">
        <w:rPr>
          <w:rFonts w:hint="eastAsia"/>
        </w:rPr>
        <w:t xml:space="preserve">EnglishAlphabetCount </w:t>
      </w:r>
      <w:r w:rsidR="00050696">
        <w:rPr>
          <w:rFonts w:hint="eastAsia"/>
        </w:rPr>
        <w:t>as integer</w:t>
      </w:r>
    </w:p>
    <w:p w:rsidR="00050696" w:rsidRPr="00050696" w:rsidRDefault="00050696" w:rsidP="00050696">
      <w:r>
        <w:rPr>
          <w:rFonts w:hint="eastAsia"/>
        </w:rPr>
        <w:t>Declare SpaceCount as integer</w:t>
      </w:r>
    </w:p>
    <w:p w:rsidR="00050696" w:rsidRPr="00050696" w:rsidRDefault="00050696" w:rsidP="00050696">
      <w:r>
        <w:rPr>
          <w:rFonts w:hint="eastAsia"/>
        </w:rPr>
        <w:t>Declare NumberCount as integer</w:t>
      </w:r>
    </w:p>
    <w:p w:rsidR="00050696" w:rsidRDefault="00050696" w:rsidP="00050696">
      <w:r>
        <w:rPr>
          <w:rFonts w:hint="eastAsia"/>
        </w:rPr>
        <w:t>Declare OtherCount as integer</w:t>
      </w:r>
    </w:p>
    <w:p w:rsidR="00050696" w:rsidRDefault="00050696" w:rsidP="00050696">
      <w:r>
        <w:rPr>
          <w:rFonts w:hint="eastAsia"/>
        </w:rPr>
        <w:t>Declare Character as string</w:t>
      </w:r>
    </w:p>
    <w:p w:rsidR="00050696" w:rsidRDefault="00050696" w:rsidP="00050696">
      <w:r>
        <w:rPr>
          <w:rFonts w:hint="eastAsia"/>
        </w:rPr>
        <w:t>Write</w:t>
      </w:r>
      <w:r>
        <w:t>”</w:t>
      </w:r>
      <w:r>
        <w:rPr>
          <w:rFonts w:hint="eastAsia"/>
        </w:rPr>
        <w:t>Please enter a line of character</w:t>
      </w:r>
      <w:r>
        <w:t>”</w:t>
      </w:r>
    </w:p>
    <w:p w:rsidR="00050696" w:rsidRDefault="00050696" w:rsidP="00050696">
      <w:r>
        <w:rPr>
          <w:rFonts w:hint="eastAsia"/>
        </w:rPr>
        <w:t>Input Character</w:t>
      </w:r>
    </w:p>
    <w:p w:rsidR="00050696" w:rsidRDefault="00050696" w:rsidP="00050696">
      <w:r>
        <w:rPr>
          <w:rFonts w:hint="eastAsia"/>
        </w:rPr>
        <w:t>For ch in Character</w:t>
      </w:r>
    </w:p>
    <w:p w:rsidR="00050696" w:rsidRDefault="00050696" w:rsidP="00050696">
      <w:r>
        <w:rPr>
          <w:rFonts w:hint="eastAsia"/>
        </w:rPr>
        <w:t xml:space="preserve">   If ch in</w:t>
      </w:r>
      <w:r>
        <w:t>”</w:t>
      </w:r>
      <w:r>
        <w:rPr>
          <w:rFonts w:hint="eastAsia"/>
        </w:rPr>
        <w:t>abcdefghijklmnopqrstuvwxyzABCDEFGHIJKLMNOPQRSTUVWXYZ</w:t>
      </w:r>
      <w:r>
        <w:t>”</w:t>
      </w:r>
    </w:p>
    <w:p w:rsidR="00050696" w:rsidRDefault="00050696" w:rsidP="00050696">
      <w:r>
        <w:rPr>
          <w:rFonts w:hint="eastAsia"/>
        </w:rPr>
        <w:t xml:space="preserve">      EnglishAlphabetCount+=1</w:t>
      </w:r>
    </w:p>
    <w:p w:rsidR="00050696" w:rsidRDefault="00050696" w:rsidP="00050696">
      <w:r>
        <w:rPr>
          <w:rFonts w:hint="eastAsia"/>
        </w:rPr>
        <w:t xml:space="preserve">   E</w:t>
      </w:r>
      <w:r w:rsidR="002C4D5B">
        <w:rPr>
          <w:rFonts w:hint="eastAsia"/>
        </w:rPr>
        <w:t>lif ch in</w:t>
      </w:r>
      <w:r w:rsidR="002C4D5B">
        <w:t>”</w:t>
      </w:r>
      <w:r w:rsidR="002C4D5B">
        <w:rPr>
          <w:rFonts w:hint="eastAsia"/>
        </w:rPr>
        <w:t>0123456789</w:t>
      </w:r>
      <w:r w:rsidR="002C4D5B">
        <w:t>”</w:t>
      </w:r>
    </w:p>
    <w:p w:rsidR="002C4D5B" w:rsidRDefault="002C4D5B" w:rsidP="00050696">
      <w:r>
        <w:rPr>
          <w:rFonts w:hint="eastAsia"/>
        </w:rPr>
        <w:t xml:space="preserve">      NumberCount+=1</w:t>
      </w:r>
    </w:p>
    <w:p w:rsidR="002C4D5B" w:rsidRDefault="002C4D5B" w:rsidP="00050696">
      <w:r>
        <w:rPr>
          <w:rFonts w:hint="eastAsia"/>
        </w:rPr>
        <w:t xml:space="preserve">   Elif ch in </w:t>
      </w:r>
      <w:r>
        <w:t>“</w:t>
      </w:r>
      <w:r>
        <w:rPr>
          <w:rFonts w:hint="eastAsia"/>
        </w:rPr>
        <w:t xml:space="preserve"> </w:t>
      </w:r>
      <w:r>
        <w:t>“</w:t>
      </w:r>
    </w:p>
    <w:p w:rsidR="002C4D5B" w:rsidRDefault="002C4D5B" w:rsidP="00050696">
      <w:r>
        <w:rPr>
          <w:rFonts w:hint="eastAsia"/>
        </w:rPr>
        <w:t xml:space="preserve">      SpaceCount+=1</w:t>
      </w:r>
    </w:p>
    <w:p w:rsidR="002C4D5B" w:rsidRDefault="002C4D5B" w:rsidP="00050696">
      <w:r>
        <w:rPr>
          <w:rFonts w:hint="eastAsia"/>
        </w:rPr>
        <w:t>OtherCount=len(Character)-</w:t>
      </w:r>
      <w:r w:rsidRPr="002C4D5B">
        <w:rPr>
          <w:rFonts w:hint="eastAsia"/>
        </w:rPr>
        <w:t xml:space="preserve"> </w:t>
      </w:r>
      <w:r>
        <w:rPr>
          <w:rFonts w:hint="eastAsia"/>
        </w:rPr>
        <w:t>EnglishAlphabetCount-</w:t>
      </w:r>
      <w:r w:rsidRPr="002C4D5B">
        <w:rPr>
          <w:rFonts w:hint="eastAsia"/>
        </w:rPr>
        <w:t xml:space="preserve"> </w:t>
      </w:r>
      <w:r>
        <w:rPr>
          <w:rFonts w:hint="eastAsia"/>
        </w:rPr>
        <w:t>SpaceCount-</w:t>
      </w:r>
      <w:r w:rsidRPr="002C4D5B">
        <w:rPr>
          <w:rFonts w:hint="eastAsia"/>
        </w:rPr>
        <w:t xml:space="preserve"> </w:t>
      </w:r>
      <w:r>
        <w:rPr>
          <w:rFonts w:hint="eastAsia"/>
        </w:rPr>
        <w:t>NumberCount</w:t>
      </w:r>
    </w:p>
    <w:p w:rsidR="002C4D5B" w:rsidRDefault="002C4D5B" w:rsidP="00050696">
      <w:r>
        <w:rPr>
          <w:rFonts w:hint="eastAsia"/>
        </w:rPr>
        <w:t>Write</w:t>
      </w:r>
      <w:r>
        <w:t>”</w:t>
      </w:r>
      <w:r>
        <w:rPr>
          <w:rFonts w:hint="eastAsia"/>
        </w:rPr>
        <w:t>the amount of English alphabet is</w:t>
      </w:r>
      <w:r>
        <w:t>”</w:t>
      </w:r>
      <w:r>
        <w:rPr>
          <w:rFonts w:hint="eastAsia"/>
        </w:rPr>
        <w:t>+</w:t>
      </w:r>
      <w:r w:rsidRPr="002C4D5B">
        <w:rPr>
          <w:rFonts w:hint="eastAsia"/>
        </w:rPr>
        <w:t xml:space="preserve"> </w:t>
      </w:r>
      <w:r>
        <w:rPr>
          <w:rFonts w:hint="eastAsia"/>
        </w:rPr>
        <w:t>EnglishAlphabetCount</w:t>
      </w:r>
    </w:p>
    <w:p w:rsidR="002C4D5B" w:rsidRDefault="002C4D5B" w:rsidP="00050696">
      <w:r>
        <w:rPr>
          <w:rFonts w:hint="eastAsia"/>
        </w:rPr>
        <w:t>Write</w:t>
      </w:r>
      <w:r>
        <w:t>”</w:t>
      </w:r>
      <w:r>
        <w:rPr>
          <w:rFonts w:hint="eastAsia"/>
        </w:rPr>
        <w:t>the amount of number is</w:t>
      </w:r>
      <w:r>
        <w:t>”</w:t>
      </w:r>
      <w:r>
        <w:rPr>
          <w:rFonts w:hint="eastAsia"/>
        </w:rPr>
        <w:t>+ NumberCount</w:t>
      </w:r>
    </w:p>
    <w:p w:rsidR="002C4D5B" w:rsidRDefault="002C4D5B" w:rsidP="00050696">
      <w:r>
        <w:rPr>
          <w:rFonts w:hint="eastAsia"/>
        </w:rPr>
        <w:t>Write</w:t>
      </w:r>
      <w:r>
        <w:t>”</w:t>
      </w:r>
      <w:r>
        <w:rPr>
          <w:rFonts w:hint="eastAsia"/>
        </w:rPr>
        <w:t>the amount of space is</w:t>
      </w:r>
      <w:r>
        <w:t>”</w:t>
      </w:r>
      <w:r>
        <w:rPr>
          <w:rFonts w:hint="eastAsia"/>
        </w:rPr>
        <w:t>+</w:t>
      </w:r>
      <w:r w:rsidRPr="002C4D5B">
        <w:rPr>
          <w:rFonts w:hint="eastAsia"/>
        </w:rPr>
        <w:t xml:space="preserve"> </w:t>
      </w:r>
      <w:r>
        <w:rPr>
          <w:rFonts w:hint="eastAsia"/>
        </w:rPr>
        <w:t>SpaceCount</w:t>
      </w:r>
    </w:p>
    <w:p w:rsidR="002C4D5B" w:rsidRDefault="002C4D5B" w:rsidP="00050696">
      <w:r>
        <w:rPr>
          <w:rFonts w:hint="eastAsia"/>
        </w:rPr>
        <w:t>Write</w:t>
      </w:r>
      <w:r>
        <w:t>”</w:t>
      </w:r>
      <w:r>
        <w:rPr>
          <w:rFonts w:hint="eastAsia"/>
        </w:rPr>
        <w:t>the amount of other character is</w:t>
      </w:r>
      <w:r>
        <w:t>”</w:t>
      </w:r>
      <w:r>
        <w:rPr>
          <w:rFonts w:hint="eastAsia"/>
        </w:rPr>
        <w:t>+</w:t>
      </w:r>
      <w:r w:rsidRPr="002C4D5B">
        <w:rPr>
          <w:rFonts w:hint="eastAsia"/>
        </w:rPr>
        <w:t xml:space="preserve"> </w:t>
      </w:r>
      <w:r>
        <w:rPr>
          <w:rFonts w:hint="eastAsia"/>
        </w:rPr>
        <w:t>OtherCount</w:t>
      </w:r>
    </w:p>
    <w:p w:rsidR="00C53F91" w:rsidRPr="004964B3" w:rsidRDefault="00C53F91" w:rsidP="00050696">
      <w:pPr>
        <w:rPr>
          <w:sz w:val="36"/>
          <w:szCs w:val="36"/>
        </w:rPr>
      </w:pPr>
      <w:r w:rsidRPr="004964B3">
        <w:rPr>
          <w:rFonts w:hint="eastAsia"/>
          <w:sz w:val="36"/>
          <w:szCs w:val="36"/>
        </w:rPr>
        <w:t>Python代码</w:t>
      </w:r>
    </w:p>
    <w:p w:rsidR="00050696" w:rsidRDefault="00C53F91" w:rsidP="00050696">
      <w:r>
        <w:rPr>
          <w:rFonts w:hint="eastAsia"/>
        </w:rPr>
        <w:t>EnglishAlphabetCount=0</w:t>
      </w:r>
    </w:p>
    <w:p w:rsidR="00050696" w:rsidRDefault="00C53F91" w:rsidP="00050696">
      <w:r>
        <w:rPr>
          <w:rFonts w:hint="eastAsia"/>
        </w:rPr>
        <w:t>SpaceCount=0</w:t>
      </w:r>
    </w:p>
    <w:p w:rsidR="00050696" w:rsidRPr="00050696" w:rsidRDefault="00C53F91" w:rsidP="00050696">
      <w:r>
        <w:rPr>
          <w:rFonts w:hint="eastAsia"/>
        </w:rPr>
        <w:t>NumberCount=0</w:t>
      </w:r>
    </w:p>
    <w:p w:rsidR="00050696" w:rsidRDefault="00C53F91" w:rsidP="001440CC">
      <w:r>
        <w:rPr>
          <w:rFonts w:hint="eastAsia"/>
        </w:rPr>
        <w:t>OtherCount=0</w:t>
      </w:r>
    </w:p>
    <w:p w:rsidR="00C53F91" w:rsidRDefault="00C53F91" w:rsidP="001440CC">
      <w:r>
        <w:t>P</w:t>
      </w:r>
      <w:r>
        <w:rPr>
          <w:rFonts w:hint="eastAsia"/>
        </w:rPr>
        <w:t>rint(</w:t>
      </w:r>
      <w:r>
        <w:t>“</w:t>
      </w:r>
      <w:r>
        <w:rPr>
          <w:rFonts w:hint="eastAsia"/>
        </w:rPr>
        <w:t>please enter a line of character</w:t>
      </w:r>
      <w:r>
        <w:t>”</w:t>
      </w:r>
      <w:r>
        <w:rPr>
          <w:rFonts w:hint="eastAsia"/>
        </w:rPr>
        <w:t>)</w:t>
      </w:r>
    </w:p>
    <w:p w:rsidR="00C53F91" w:rsidRDefault="00C53F91" w:rsidP="001440CC">
      <w:r>
        <w:rPr>
          <w:rFonts w:hint="eastAsia"/>
        </w:rPr>
        <w:t>Character=input()</w:t>
      </w:r>
    </w:p>
    <w:p w:rsidR="00C53F91" w:rsidRDefault="00C53F91" w:rsidP="001440CC">
      <w:r>
        <w:t>F</w:t>
      </w:r>
      <w:r>
        <w:rPr>
          <w:rFonts w:hint="eastAsia"/>
        </w:rPr>
        <w:t>or ch in character</w:t>
      </w:r>
    </w:p>
    <w:p w:rsidR="00C53F91" w:rsidRDefault="00C53F91" w:rsidP="001440CC">
      <w:r>
        <w:rPr>
          <w:rFonts w:hint="eastAsia"/>
        </w:rPr>
        <w:t xml:space="preserve">     </w:t>
      </w:r>
      <w:r>
        <w:t>I</w:t>
      </w:r>
      <w:r>
        <w:rPr>
          <w:rFonts w:hint="eastAsia"/>
        </w:rPr>
        <w:t xml:space="preserve">f ch in </w:t>
      </w:r>
      <w:r>
        <w:t>“</w:t>
      </w:r>
      <w:r>
        <w:rPr>
          <w:rFonts w:hint="eastAsia"/>
        </w:rPr>
        <w:t>abcdefghijklmnopqrstuvwxyzABCDEFGHIJKLMNOPQRSTUVWXYZ</w:t>
      </w:r>
      <w:r>
        <w:t>”</w:t>
      </w:r>
    </w:p>
    <w:p w:rsidR="00C53F91" w:rsidRDefault="00C53F91" w:rsidP="00C53F91">
      <w:r>
        <w:rPr>
          <w:rFonts w:hint="eastAsia"/>
        </w:rPr>
        <w:t xml:space="preserve">     EnglishAlphabetCount+=1</w:t>
      </w:r>
    </w:p>
    <w:p w:rsidR="00C53F91" w:rsidRDefault="00C53F91" w:rsidP="00C53F91">
      <w:r>
        <w:rPr>
          <w:rFonts w:hint="eastAsia"/>
        </w:rPr>
        <w:t xml:space="preserve">   Elif ch in</w:t>
      </w:r>
      <w:r>
        <w:t>”</w:t>
      </w:r>
      <w:r>
        <w:rPr>
          <w:rFonts w:hint="eastAsia"/>
        </w:rPr>
        <w:t>0123456789</w:t>
      </w:r>
      <w:r>
        <w:t>”</w:t>
      </w:r>
    </w:p>
    <w:p w:rsidR="00C53F91" w:rsidRDefault="00C53F91" w:rsidP="00C53F91">
      <w:r>
        <w:rPr>
          <w:rFonts w:hint="eastAsia"/>
        </w:rPr>
        <w:t xml:space="preserve">      NumberCount+=1</w:t>
      </w:r>
    </w:p>
    <w:p w:rsidR="00C53F91" w:rsidRDefault="00C53F91" w:rsidP="00C53F91">
      <w:r>
        <w:rPr>
          <w:rFonts w:hint="eastAsia"/>
        </w:rPr>
        <w:lastRenderedPageBreak/>
        <w:t xml:space="preserve">   Elif ch in </w:t>
      </w:r>
      <w:r>
        <w:t>“</w:t>
      </w:r>
      <w:r>
        <w:rPr>
          <w:rFonts w:hint="eastAsia"/>
        </w:rPr>
        <w:t xml:space="preserve"> </w:t>
      </w:r>
      <w:r>
        <w:t>“</w:t>
      </w:r>
    </w:p>
    <w:p w:rsidR="00C53F91" w:rsidRDefault="00C53F91" w:rsidP="00C53F91">
      <w:r>
        <w:rPr>
          <w:rFonts w:hint="eastAsia"/>
        </w:rPr>
        <w:t xml:space="preserve">      SpaceCount+=1</w:t>
      </w:r>
    </w:p>
    <w:p w:rsidR="00C53F91" w:rsidRDefault="00C53F91" w:rsidP="00C53F91">
      <w:r>
        <w:rPr>
          <w:rFonts w:hint="eastAsia"/>
        </w:rPr>
        <w:t>OtherCount=len(Character)-</w:t>
      </w:r>
      <w:r w:rsidRPr="002C4D5B">
        <w:rPr>
          <w:rFonts w:hint="eastAsia"/>
        </w:rPr>
        <w:t xml:space="preserve"> </w:t>
      </w:r>
      <w:r>
        <w:rPr>
          <w:rFonts w:hint="eastAsia"/>
        </w:rPr>
        <w:t>EnglishAlphabetCount-</w:t>
      </w:r>
      <w:r w:rsidRPr="002C4D5B">
        <w:rPr>
          <w:rFonts w:hint="eastAsia"/>
        </w:rPr>
        <w:t xml:space="preserve"> </w:t>
      </w:r>
      <w:r>
        <w:rPr>
          <w:rFonts w:hint="eastAsia"/>
        </w:rPr>
        <w:t>SpaceCount-</w:t>
      </w:r>
      <w:r w:rsidRPr="002C4D5B">
        <w:rPr>
          <w:rFonts w:hint="eastAsia"/>
        </w:rPr>
        <w:t xml:space="preserve"> </w:t>
      </w:r>
      <w:r>
        <w:rPr>
          <w:rFonts w:hint="eastAsia"/>
        </w:rPr>
        <w:t>NumberCount</w:t>
      </w:r>
    </w:p>
    <w:p w:rsidR="00C53F91" w:rsidRDefault="00C53F91" w:rsidP="00C53F91">
      <w:r>
        <w:t>P</w:t>
      </w:r>
      <w:r>
        <w:rPr>
          <w:rFonts w:hint="eastAsia"/>
        </w:rPr>
        <w:t>rint(EnglishAlphabetCount,</w:t>
      </w:r>
      <w:r w:rsidRPr="00C53F91">
        <w:rPr>
          <w:rFonts w:hint="eastAsia"/>
        </w:rPr>
        <w:t xml:space="preserve"> </w:t>
      </w:r>
      <w:r>
        <w:rPr>
          <w:rFonts w:hint="eastAsia"/>
        </w:rPr>
        <w:t>SpaceCount,</w:t>
      </w:r>
      <w:r w:rsidRPr="00C53F91">
        <w:rPr>
          <w:rFonts w:hint="eastAsia"/>
        </w:rPr>
        <w:t xml:space="preserve"> </w:t>
      </w:r>
      <w:r>
        <w:rPr>
          <w:rFonts w:hint="eastAsia"/>
        </w:rPr>
        <w:t>NumberCount,</w:t>
      </w:r>
      <w:r w:rsidRPr="00C53F91">
        <w:rPr>
          <w:rFonts w:hint="eastAsia"/>
        </w:rPr>
        <w:t xml:space="preserve"> </w:t>
      </w:r>
      <w:r>
        <w:rPr>
          <w:rFonts w:hint="eastAsia"/>
        </w:rPr>
        <w:t>OtherCount)</w:t>
      </w:r>
    </w:p>
    <w:p w:rsidR="00C53F91" w:rsidRPr="00E73625" w:rsidRDefault="00C53F91" w:rsidP="00C53F91">
      <w:pPr>
        <w:ind w:firstLine="420"/>
        <w:rPr>
          <w:sz w:val="52"/>
          <w:szCs w:val="52"/>
        </w:rPr>
      </w:pPr>
      <w:r w:rsidRPr="00E73625">
        <w:rPr>
          <w:rFonts w:hint="eastAsia"/>
          <w:sz w:val="52"/>
          <w:szCs w:val="52"/>
        </w:rPr>
        <w:t>三</w:t>
      </w:r>
    </w:p>
    <w:p w:rsidR="00C53F91" w:rsidRPr="00E73625" w:rsidRDefault="00C53F91" w:rsidP="00C53F91">
      <w:pPr>
        <w:pStyle w:val="a5"/>
        <w:numPr>
          <w:ilvl w:val="0"/>
          <w:numId w:val="1"/>
        </w:numPr>
        <w:ind w:firstLineChars="0"/>
        <w:rPr>
          <w:sz w:val="52"/>
          <w:szCs w:val="52"/>
        </w:rPr>
      </w:pPr>
      <w:r w:rsidRPr="00E73625">
        <w:rPr>
          <w:rFonts w:hint="eastAsia"/>
          <w:sz w:val="52"/>
          <w:szCs w:val="52"/>
        </w:rPr>
        <w:t>伪代码</w:t>
      </w:r>
    </w:p>
    <w:p w:rsidR="005A0F6D" w:rsidRDefault="004964B3" w:rsidP="00C53F91">
      <w:r>
        <w:rPr>
          <w:rFonts w:hint="eastAsia"/>
        </w:rPr>
        <w:t xml:space="preserve">Declare </w:t>
      </w:r>
      <w:r w:rsidR="005A0F6D">
        <w:rPr>
          <w:rFonts w:hint="eastAsia"/>
        </w:rPr>
        <w:t>Sum as float</w:t>
      </w:r>
    </w:p>
    <w:p w:rsidR="005A0F6D" w:rsidRDefault="005A0F6D" w:rsidP="005A0F6D">
      <w:r>
        <w:rPr>
          <w:rFonts w:hint="eastAsia"/>
        </w:rPr>
        <w:t>Declare classnum as integer</w:t>
      </w:r>
    </w:p>
    <w:p w:rsidR="005A0F6D" w:rsidRDefault="005A0F6D" w:rsidP="005A0F6D">
      <w:r>
        <w:rPr>
          <w:rFonts w:hint="eastAsia"/>
        </w:rPr>
        <w:t>Declare studentnum as integer</w:t>
      </w:r>
    </w:p>
    <w:p w:rsidR="005A0F6D" w:rsidRDefault="005A0F6D" w:rsidP="005A0F6D">
      <w:r>
        <w:rPr>
          <w:rFonts w:hint="eastAsia"/>
        </w:rPr>
        <w:t>Declare studentnumber as integer</w:t>
      </w:r>
    </w:p>
    <w:p w:rsidR="00E73625" w:rsidRPr="005A0F6D" w:rsidRDefault="00E73625" w:rsidP="005A0F6D">
      <w:r>
        <w:rPr>
          <w:rFonts w:hint="eastAsia"/>
        </w:rPr>
        <w:t>Declare classnumber as integer</w:t>
      </w:r>
    </w:p>
    <w:p w:rsidR="00C53F91" w:rsidRDefault="005A0F6D" w:rsidP="00C53F91">
      <w:r>
        <w:rPr>
          <w:rFonts w:hint="eastAsia"/>
        </w:rPr>
        <w:t>Set Sum=0</w:t>
      </w:r>
    </w:p>
    <w:p w:rsidR="005A0F6D" w:rsidRDefault="005A0F6D" w:rsidP="00C53F91">
      <w:r>
        <w:rPr>
          <w:rFonts w:hint="eastAsia"/>
        </w:rPr>
        <w:t>Set classnum=0</w:t>
      </w:r>
    </w:p>
    <w:p w:rsidR="005A0F6D" w:rsidRDefault="005A0F6D" w:rsidP="00C53F91">
      <w:r>
        <w:rPr>
          <w:rFonts w:hint="eastAsia"/>
        </w:rPr>
        <w:t>Set studentnum=0</w:t>
      </w:r>
    </w:p>
    <w:p w:rsidR="005A0F6D" w:rsidRDefault="005A0F6D" w:rsidP="00C53F91">
      <w:r>
        <w:rPr>
          <w:rFonts w:hint="eastAsia"/>
        </w:rPr>
        <w:t>Write</w:t>
      </w:r>
      <w:r>
        <w:t>”</w:t>
      </w:r>
      <w:r>
        <w:rPr>
          <w:rFonts w:hint="eastAsia"/>
        </w:rPr>
        <w:t>input the amount of classes:</w:t>
      </w:r>
      <w:r>
        <w:t>”</w:t>
      </w:r>
    </w:p>
    <w:p w:rsidR="005A0F6D" w:rsidRDefault="005A0F6D" w:rsidP="00C53F91">
      <w:r>
        <w:t>I</w:t>
      </w:r>
      <w:r>
        <w:rPr>
          <w:rFonts w:hint="eastAsia"/>
        </w:rPr>
        <w:t>nput classnumber</w:t>
      </w:r>
    </w:p>
    <w:p w:rsidR="005A0F6D" w:rsidRDefault="005A0F6D" w:rsidP="00C53F91">
      <w:r>
        <w:t>while(classnum</w:t>
      </w:r>
      <w:r>
        <w:rPr>
          <w:rFonts w:hint="eastAsia"/>
        </w:rPr>
        <w:t>&lt;classnumber)</w:t>
      </w:r>
    </w:p>
    <w:p w:rsidR="005A0F6D" w:rsidRDefault="005A0F6D" w:rsidP="00C53F91">
      <w:r>
        <w:rPr>
          <w:rFonts w:hint="eastAsia"/>
        </w:rPr>
        <w:t xml:space="preserve">if </w:t>
      </w:r>
    </w:p>
    <w:p w:rsidR="005A0F6D" w:rsidRDefault="005A0F6D" w:rsidP="00C53F91">
      <w:r>
        <w:rPr>
          <w:rFonts w:hint="eastAsia"/>
        </w:rPr>
        <w:t xml:space="preserve">  classnum==classnumber</w:t>
      </w:r>
    </w:p>
    <w:p w:rsidR="005A0F6D" w:rsidRDefault="005A0F6D" w:rsidP="00C53F91">
      <w:r>
        <w:rPr>
          <w:rFonts w:hint="eastAsia"/>
        </w:rPr>
        <w:t xml:space="preserve">  break</w:t>
      </w:r>
    </w:p>
    <w:p w:rsidR="005A0F6D" w:rsidRDefault="005A0F6D" w:rsidP="00C53F91">
      <w:r>
        <w:rPr>
          <w:rFonts w:hint="eastAsia"/>
        </w:rPr>
        <w:t>else</w:t>
      </w:r>
    </w:p>
    <w:p w:rsidR="005A0F6D" w:rsidRDefault="005A0F6D" w:rsidP="005A0F6D">
      <w:pPr>
        <w:ind w:firstLineChars="100" w:firstLine="210"/>
      </w:pPr>
      <w:r>
        <w:rPr>
          <w:rFonts w:hint="eastAsia"/>
        </w:rPr>
        <w:t>write</w:t>
      </w:r>
      <w:r>
        <w:t>”</w:t>
      </w:r>
      <w:r w:rsidR="00E73625">
        <w:rPr>
          <w:rFonts w:hint="eastAsia"/>
        </w:rPr>
        <w:t>input the amount of students</w:t>
      </w:r>
      <w:r w:rsidR="00E73625">
        <w:t>”</w:t>
      </w:r>
    </w:p>
    <w:p w:rsidR="00E73625" w:rsidRDefault="00E73625" w:rsidP="00E73625">
      <w:r>
        <w:rPr>
          <w:rFonts w:hint="eastAsia"/>
        </w:rPr>
        <w:t>input studentnumber</w:t>
      </w:r>
    </w:p>
    <w:p w:rsidR="00E73625" w:rsidRDefault="00E73625" w:rsidP="00E73625">
      <w:r>
        <w:t>while(studentnum</w:t>
      </w:r>
      <w:r>
        <w:rPr>
          <w:rFonts w:hint="eastAsia"/>
        </w:rPr>
        <w:t>&lt;studentnumber)</w:t>
      </w:r>
    </w:p>
    <w:p w:rsidR="00E73625" w:rsidRDefault="00E73625" w:rsidP="00E73625">
      <w:r>
        <w:rPr>
          <w:rFonts w:hint="eastAsia"/>
        </w:rPr>
        <w:t>if</w:t>
      </w:r>
    </w:p>
    <w:p w:rsidR="00E73625" w:rsidRDefault="00E73625" w:rsidP="00E73625">
      <w:r>
        <w:rPr>
          <w:rFonts w:hint="eastAsia"/>
        </w:rPr>
        <w:t>studentnum==studentnumber</w:t>
      </w:r>
    </w:p>
    <w:p w:rsidR="00E73625" w:rsidRDefault="00E73625" w:rsidP="00E73625">
      <w:r>
        <w:rPr>
          <w:rFonts w:hint="eastAsia"/>
        </w:rPr>
        <w:t>break</w:t>
      </w:r>
    </w:p>
    <w:p w:rsidR="00E73625" w:rsidRDefault="00E73625" w:rsidP="00E73625">
      <w:r>
        <w:rPr>
          <w:rFonts w:hint="eastAsia"/>
        </w:rPr>
        <w:t>else</w:t>
      </w:r>
    </w:p>
    <w:p w:rsidR="00E73625" w:rsidRDefault="00E73625" w:rsidP="00E73625">
      <w:r>
        <w:rPr>
          <w:rFonts w:hint="eastAsia"/>
        </w:rPr>
        <w:t>write</w:t>
      </w:r>
      <w:r>
        <w:t>”</w:t>
      </w:r>
      <w:r>
        <w:rPr>
          <w:rFonts w:hint="eastAsia"/>
        </w:rPr>
        <w:t>input student</w:t>
      </w:r>
      <w:r>
        <w:t>’</w:t>
      </w:r>
      <w:r>
        <w:rPr>
          <w:rFonts w:hint="eastAsia"/>
        </w:rPr>
        <w:t>s score</w:t>
      </w:r>
      <w:r>
        <w:t>”</w:t>
      </w:r>
    </w:p>
    <w:p w:rsidR="00E73625" w:rsidRPr="00050696" w:rsidRDefault="00E73625" w:rsidP="00E73625">
      <w:r>
        <w:rPr>
          <w:rFonts w:hint="eastAsia"/>
        </w:rPr>
        <w:t>Sum=Sum+score</w:t>
      </w:r>
    </w:p>
    <w:p w:rsidR="001440CC" w:rsidRDefault="00E73625" w:rsidP="000775A8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udentnum+=1</w:t>
      </w:r>
    </w:p>
    <w:p w:rsidR="00E73625" w:rsidRDefault="00E73625" w:rsidP="000775A8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rint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Total score is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+Sum</w:t>
      </w:r>
    </w:p>
    <w:p w:rsidR="00E73625" w:rsidRDefault="00E73625" w:rsidP="000775A8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lassnum+=1</w:t>
      </w:r>
    </w:p>
    <w:p w:rsidR="00E73625" w:rsidRDefault="00E73625" w:rsidP="000775A8">
      <w:pPr>
        <w:rPr>
          <w:color w:val="000000" w:themeColor="text1"/>
        </w:rPr>
      </w:pPr>
      <w:r>
        <w:rPr>
          <w:rFonts w:hint="eastAsia"/>
          <w:color w:val="000000" w:themeColor="text1"/>
        </w:rPr>
        <w:t>Sum=0</w:t>
      </w:r>
    </w:p>
    <w:p w:rsidR="00E73625" w:rsidRDefault="00E73625" w:rsidP="000775A8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udentnum=0</w:t>
      </w:r>
    </w:p>
    <w:p w:rsidR="00E73625" w:rsidRDefault="00E73625" w:rsidP="000775A8">
      <w:pPr>
        <w:rPr>
          <w:color w:val="000000" w:themeColor="text1"/>
          <w:sz w:val="44"/>
          <w:szCs w:val="44"/>
        </w:rPr>
      </w:pPr>
      <w:r w:rsidRPr="00E73625">
        <w:rPr>
          <w:rFonts w:hint="eastAsia"/>
          <w:color w:val="000000" w:themeColor="text1"/>
          <w:sz w:val="44"/>
          <w:szCs w:val="44"/>
        </w:rPr>
        <w:t>python代码</w:t>
      </w:r>
    </w:p>
    <w:p w:rsidR="00E73625" w:rsidRDefault="00E73625" w:rsidP="000775A8">
      <w:r>
        <w:t xml:space="preserve"># -*- coding:utf-8 -*- </w:t>
      </w:r>
    </w:p>
    <w:p w:rsidR="00E73625" w:rsidRDefault="00E73625" w:rsidP="000775A8">
      <w:r>
        <w:t>sum=0</w:t>
      </w:r>
    </w:p>
    <w:p w:rsidR="00E73625" w:rsidRDefault="00E73625" w:rsidP="000775A8">
      <w:r>
        <w:t xml:space="preserve"> classnum=0 </w:t>
      </w:r>
    </w:p>
    <w:p w:rsidR="00E73625" w:rsidRDefault="00E73625" w:rsidP="000775A8">
      <w:r>
        <w:lastRenderedPageBreak/>
        <w:t xml:space="preserve">studentnum=0 </w:t>
      </w:r>
    </w:p>
    <w:p w:rsidR="00E73625" w:rsidRDefault="00E73625" w:rsidP="000775A8">
      <w:r>
        <w:t>classnumber=int(input("Input the amount of Classes:"))</w:t>
      </w:r>
    </w:p>
    <w:p w:rsidR="00E73625" w:rsidRDefault="00E73625" w:rsidP="000775A8">
      <w:r>
        <w:t xml:space="preserve"> while(classnum</w:t>
      </w:r>
      <w:r>
        <w:rPr>
          <w:rFonts w:hint="eastAsia"/>
        </w:rPr>
        <w:t>&lt;classnu8mber)</w:t>
      </w:r>
    </w:p>
    <w:p w:rsidR="00E73625" w:rsidRPr="00E73625" w:rsidRDefault="00E73625" w:rsidP="000775A8">
      <w:pPr>
        <w:rPr>
          <w:color w:val="000000" w:themeColor="text1"/>
          <w:sz w:val="15"/>
          <w:szCs w:val="15"/>
        </w:rPr>
      </w:pPr>
      <w:r>
        <w:rPr>
          <w:rFonts w:hint="eastAsia"/>
        </w:rPr>
        <w:t xml:space="preserve">if </w:t>
      </w:r>
    </w:p>
    <w:p w:rsidR="00E73625" w:rsidRDefault="00E73625" w:rsidP="00E73625">
      <w:r>
        <w:rPr>
          <w:rFonts w:hint="eastAsia"/>
        </w:rPr>
        <w:t>studentnum==studentnumber</w:t>
      </w:r>
    </w:p>
    <w:p w:rsidR="00E73625" w:rsidRDefault="00E73625" w:rsidP="00E73625">
      <w:r>
        <w:rPr>
          <w:rFonts w:hint="eastAsia"/>
        </w:rPr>
        <w:t>break</w:t>
      </w:r>
    </w:p>
    <w:p w:rsidR="00E73625" w:rsidRDefault="00E73625" w:rsidP="00E73625">
      <w:r>
        <w:rPr>
          <w:rFonts w:hint="eastAsia"/>
        </w:rPr>
        <w:t>else</w:t>
      </w:r>
    </w:p>
    <w:p w:rsidR="00350B2E" w:rsidRDefault="00E7362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studentnumber=int(input(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Input the amount of Students</w:t>
      </w:r>
      <w:r w:rsidR="00924E90">
        <w:rPr>
          <w:rFonts w:hint="eastAsia"/>
          <w:color w:val="000000" w:themeColor="text1"/>
        </w:rPr>
        <w:t>:</w:t>
      </w:r>
      <w:r w:rsidR="00924E90">
        <w:rPr>
          <w:color w:val="000000" w:themeColor="text1"/>
        </w:rPr>
        <w:t>”</w:t>
      </w:r>
      <w:r w:rsidR="00924E90">
        <w:rPr>
          <w:rFonts w:hint="eastAsia"/>
          <w:color w:val="000000" w:themeColor="text1"/>
        </w:rPr>
        <w:t>))</w:t>
      </w:r>
    </w:p>
    <w:p w:rsidR="00924E90" w:rsidRPr="000775A8" w:rsidRDefault="00924E90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>while</w:t>
      </w:r>
    </w:p>
    <w:p w:rsidR="00A162F7" w:rsidRDefault="00A162F7" w:rsidP="007A47E4">
      <w:pPr>
        <w:rPr>
          <w:color w:val="000000" w:themeColor="text1"/>
        </w:rPr>
      </w:pPr>
    </w:p>
    <w:p w:rsidR="00EB3034" w:rsidRDefault="00EB3034" w:rsidP="007A47E4">
      <w:pPr>
        <w:rPr>
          <w:color w:val="000000" w:themeColor="text1"/>
        </w:rPr>
      </w:pPr>
    </w:p>
    <w:p w:rsidR="00EB3034" w:rsidRDefault="00EB3034" w:rsidP="007A47E4">
      <w:pPr>
        <w:rPr>
          <w:color w:val="000000" w:themeColor="text1"/>
        </w:rPr>
      </w:pPr>
    </w:p>
    <w:p w:rsidR="00EB3034" w:rsidRDefault="00EB3034" w:rsidP="007A47E4">
      <w:pPr>
        <w:rPr>
          <w:color w:val="000000" w:themeColor="text1"/>
        </w:rPr>
      </w:pPr>
    </w:p>
    <w:p w:rsidR="00EB3034" w:rsidRDefault="00EB3034" w:rsidP="007A47E4">
      <w:pPr>
        <w:rPr>
          <w:color w:val="000000" w:themeColor="text1"/>
        </w:rPr>
      </w:pPr>
    </w:p>
    <w:p w:rsidR="00EB3034" w:rsidRDefault="00EB3034" w:rsidP="007A47E4">
      <w:pPr>
        <w:rPr>
          <w:color w:val="000000" w:themeColor="text1"/>
        </w:rPr>
      </w:pPr>
    </w:p>
    <w:p w:rsidR="00EB3034" w:rsidRDefault="00EB3034" w:rsidP="007A47E4">
      <w:pPr>
        <w:rPr>
          <w:color w:val="000000" w:themeColor="text1"/>
        </w:rPr>
      </w:pP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# -*- coding:utf-8 -*-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sum=0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classnum=0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studentnum=0 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classnumber=int(input("Input the amount of Classes:"))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while(classnum&lt;classnumber):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if classnum==classnumber: 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 break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else: 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  studentnumber = int(input("Input the amount of Students:"))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while(studentnum&lt;studentnumber):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     if studentnum==studentnumber: 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        break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     else: 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          score = int(input("Input student's score:"))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          sum=sum+score; studentnum+=1;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 xml:space="preserve">           print("Total score is "+str(sum))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classnum+=1;</w:t>
      </w:r>
    </w:p>
    <w:p w:rsidR="00EB3034" w:rsidRPr="00EB3034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sum=0</w:t>
      </w:r>
    </w:p>
    <w:p w:rsidR="00EB3034" w:rsidRPr="00A162F7" w:rsidRDefault="00EB3034" w:rsidP="00EB3034">
      <w:pPr>
        <w:rPr>
          <w:color w:val="000000" w:themeColor="text1"/>
        </w:rPr>
      </w:pPr>
      <w:r w:rsidRPr="00EB3034">
        <w:rPr>
          <w:color w:val="000000" w:themeColor="text1"/>
        </w:rPr>
        <w:t>studentnum=0</w:t>
      </w:r>
    </w:p>
    <w:p w:rsidR="0003208E" w:rsidRDefault="0003208E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A38E5" w:rsidRPr="00645D52" w:rsidRDefault="004A38E5" w:rsidP="007A47E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</w:p>
    <w:p w:rsidR="007A47E4" w:rsidRPr="00645D52" w:rsidRDefault="002971D2" w:rsidP="007A47E4">
      <w:pPr>
        <w:rPr>
          <w:color w:val="000000" w:themeColor="text1"/>
        </w:rPr>
      </w:pPr>
      <w:r w:rsidRPr="002971D2">
        <w:rPr>
          <w:noProof/>
          <w:color w:val="000000" w:themeColor="text1"/>
        </w:rPr>
        <w:lastRenderedPageBreak/>
        <w:drawing>
          <wp:inline distT="0" distB="0" distL="0" distR="0">
            <wp:extent cx="5251450" cy="64960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7E4" w:rsidRPr="00645D52" w:rsidRDefault="007A47E4" w:rsidP="008D5ECA">
      <w:pPr>
        <w:rPr>
          <w:color w:val="000000" w:themeColor="text1"/>
        </w:rPr>
      </w:pPr>
    </w:p>
    <w:sectPr w:rsidR="007A47E4" w:rsidRPr="00645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E5" w:rsidRDefault="00AF08E5" w:rsidP="00EB3034">
      <w:r>
        <w:separator/>
      </w:r>
    </w:p>
  </w:endnote>
  <w:endnote w:type="continuationSeparator" w:id="0">
    <w:p w:rsidR="00AF08E5" w:rsidRDefault="00AF08E5" w:rsidP="00EB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E5" w:rsidRDefault="00AF08E5" w:rsidP="00EB3034">
      <w:r>
        <w:separator/>
      </w:r>
    </w:p>
  </w:footnote>
  <w:footnote w:type="continuationSeparator" w:id="0">
    <w:p w:rsidR="00AF08E5" w:rsidRDefault="00AF08E5" w:rsidP="00EB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C1F"/>
    <w:multiLevelType w:val="hybridMultilevel"/>
    <w:tmpl w:val="16D67490"/>
    <w:lvl w:ilvl="0" w:tplc="09E6F8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13E"/>
    <w:rsid w:val="0003208E"/>
    <w:rsid w:val="00050696"/>
    <w:rsid w:val="000576C7"/>
    <w:rsid w:val="000775A8"/>
    <w:rsid w:val="001440CC"/>
    <w:rsid w:val="00217CBA"/>
    <w:rsid w:val="002971D2"/>
    <w:rsid w:val="002B705D"/>
    <w:rsid w:val="002C4D5B"/>
    <w:rsid w:val="00350B2E"/>
    <w:rsid w:val="00351B25"/>
    <w:rsid w:val="003C5427"/>
    <w:rsid w:val="004964B3"/>
    <w:rsid w:val="004A38E5"/>
    <w:rsid w:val="005A0F6D"/>
    <w:rsid w:val="00645D52"/>
    <w:rsid w:val="0066128B"/>
    <w:rsid w:val="006B078E"/>
    <w:rsid w:val="00791463"/>
    <w:rsid w:val="007A47E4"/>
    <w:rsid w:val="008460D3"/>
    <w:rsid w:val="008D5ECA"/>
    <w:rsid w:val="00924E90"/>
    <w:rsid w:val="00A162F7"/>
    <w:rsid w:val="00AF08E5"/>
    <w:rsid w:val="00C53F91"/>
    <w:rsid w:val="00C6713E"/>
    <w:rsid w:val="00E66DAE"/>
    <w:rsid w:val="00E73625"/>
    <w:rsid w:val="00EB3034"/>
    <w:rsid w:val="00ED0DC3"/>
    <w:rsid w:val="00FC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6A1C5-0B53-4F94-A496-E6AF47BC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6C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576C7"/>
    <w:rPr>
      <w:sz w:val="18"/>
      <w:szCs w:val="18"/>
    </w:rPr>
  </w:style>
  <w:style w:type="paragraph" w:styleId="a5">
    <w:name w:val="List Paragraph"/>
    <w:basedOn w:val="a"/>
    <w:uiPriority w:val="34"/>
    <w:qFormat/>
    <w:rsid w:val="00C53F9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B3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303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30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CD96-0525-48EE-973B-4BB5171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771</Words>
  <Characters>4401</Characters>
  <Application>Microsoft Office Word</Application>
  <DocSecurity>0</DocSecurity>
  <Lines>36</Lines>
  <Paragraphs>10</Paragraphs>
  <ScaleCrop>false</ScaleCrop>
  <Company>XiTongTianDi.Com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Tracy Gao</cp:lastModifiedBy>
  <cp:revision>5</cp:revision>
  <dcterms:created xsi:type="dcterms:W3CDTF">2017-11-14T13:48:00Z</dcterms:created>
  <dcterms:modified xsi:type="dcterms:W3CDTF">2017-11-30T10:01:00Z</dcterms:modified>
</cp:coreProperties>
</file>